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17" w:rsidRDefault="00DE4B17"/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2796"/>
        <w:gridCol w:w="1040"/>
        <w:gridCol w:w="55"/>
        <w:gridCol w:w="3096"/>
      </w:tblGrid>
      <w:tr w:rsidR="002E1C4A" w:rsidRPr="007F3D00" w:rsidTr="00973092">
        <w:tc>
          <w:tcPr>
            <w:tcW w:w="8371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:rsidR="002E1C4A" w:rsidRPr="007F3D00" w:rsidRDefault="00076E2E" w:rsidP="00F712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712BC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 w:rsidR="002E1C4A" w:rsidRPr="007F3D00">
              <w:rPr>
                <w:rFonts w:ascii="標楷體" w:eastAsia="標楷體" w:hAnsi="標楷體" w:hint="eastAsia"/>
                <w:sz w:val="36"/>
                <w:szCs w:val="36"/>
              </w:rPr>
              <w:t>學年度</w:t>
            </w:r>
            <w:r w:rsidR="00F712BC">
              <w:rPr>
                <w:rFonts w:ascii="標楷體" w:eastAsia="標楷體" w:hAnsi="標楷體" w:hint="eastAsia"/>
                <w:sz w:val="36"/>
                <w:szCs w:val="36"/>
              </w:rPr>
              <w:t>上</w:t>
            </w:r>
            <w:r w:rsidR="00061721">
              <w:rPr>
                <w:rFonts w:ascii="標楷體" w:eastAsia="標楷體" w:hAnsi="標楷體" w:hint="eastAsia"/>
                <w:sz w:val="36"/>
                <w:szCs w:val="36"/>
              </w:rPr>
              <w:t>學期</w:t>
            </w:r>
            <w:r w:rsidR="002E1C4A" w:rsidRPr="007F3D00">
              <w:rPr>
                <w:rFonts w:ascii="標楷體" w:eastAsia="標楷體" w:hAnsi="標楷體" w:hint="eastAsia"/>
                <w:sz w:val="36"/>
                <w:szCs w:val="36"/>
              </w:rPr>
              <w:t>閱讀書香獎</w:t>
            </w:r>
            <w:r w:rsidR="00F712BC">
              <w:rPr>
                <w:rFonts w:ascii="標楷體" w:eastAsia="標楷體" w:hAnsi="標楷體" w:hint="eastAsia"/>
                <w:sz w:val="36"/>
                <w:szCs w:val="36"/>
              </w:rPr>
              <w:t>9.10.11</w:t>
            </w:r>
            <w:r w:rsidR="007F3D00" w:rsidRPr="007F3D00">
              <w:rPr>
                <w:rFonts w:ascii="標楷體" w:eastAsia="標楷體" w:hAnsi="標楷體" w:hint="eastAsia"/>
                <w:sz w:val="36"/>
                <w:szCs w:val="36"/>
              </w:rPr>
              <w:t>月份名單</w:t>
            </w:r>
          </w:p>
        </w:tc>
      </w:tr>
      <w:tr w:rsidR="007F3D00" w:rsidRPr="007F3D00" w:rsidTr="00973092">
        <w:tc>
          <w:tcPr>
            <w:tcW w:w="8371" w:type="dxa"/>
            <w:gridSpan w:val="6"/>
            <w:tcBorders>
              <w:top w:val="single" w:sz="4" w:space="0" w:color="auto"/>
            </w:tcBorders>
          </w:tcPr>
          <w:p w:rsidR="007F3D00" w:rsidRPr="007F3D00" w:rsidRDefault="00BA04D5" w:rsidP="007F3D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閱讀小</w:t>
            </w:r>
            <w:r w:rsidR="007F3D00" w:rsidRPr="007F3D00">
              <w:rPr>
                <w:rFonts w:ascii="標楷體" w:eastAsia="標楷體" w:hAnsi="標楷體" w:hint="eastAsia"/>
                <w:sz w:val="36"/>
                <w:szCs w:val="36"/>
              </w:rPr>
              <w:t>學士獎</w:t>
            </w:r>
          </w:p>
        </w:tc>
      </w:tr>
      <w:tr w:rsidR="00B8594F" w:rsidRPr="007F3D00" w:rsidTr="00973092">
        <w:tc>
          <w:tcPr>
            <w:tcW w:w="959" w:type="dxa"/>
          </w:tcPr>
          <w:p w:rsidR="00B8594F" w:rsidRDefault="00DA4D0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B8594F" w:rsidRPr="006E612E" w:rsidRDefault="009E7108" w:rsidP="00DA4D0F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郭</w:t>
            </w:r>
            <w:r>
              <w:rPr>
                <w:rFonts w:ascii="標楷體" w:eastAsia="標楷體" w:hAnsi="標楷體"/>
                <w:sz w:val="36"/>
                <w:szCs w:val="36"/>
              </w:rPr>
              <w:t>昊翔、林鈺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荃、</w:t>
            </w:r>
            <w:r>
              <w:rPr>
                <w:rFonts w:ascii="標楷體" w:eastAsia="標楷體" w:hAnsi="標楷體"/>
                <w:sz w:val="36"/>
                <w:szCs w:val="36"/>
              </w:rPr>
              <w:t>范宸瑄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B8594F" w:rsidRPr="00825271" w:rsidRDefault="00B8594F" w:rsidP="00DA4D0F"/>
        </w:tc>
      </w:tr>
      <w:tr w:rsidR="009E7108" w:rsidRPr="007F3D00" w:rsidTr="009E7108">
        <w:trPr>
          <w:trHeight w:val="1155"/>
        </w:trPr>
        <w:tc>
          <w:tcPr>
            <w:tcW w:w="959" w:type="dxa"/>
          </w:tcPr>
          <w:p w:rsidR="009E7108" w:rsidRPr="007F3D00" w:rsidRDefault="009E7108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9E7108" w:rsidRPr="00076E2E" w:rsidRDefault="009E7108" w:rsidP="006E612E">
            <w:pPr>
              <w:rPr>
                <w:rFonts w:hint="eastAsia"/>
              </w:rPr>
            </w:pPr>
            <w:r w:rsidRPr="005C462E">
              <w:rPr>
                <w:rFonts w:ascii="標楷體" w:eastAsia="標楷體" w:hAnsi="標楷體" w:hint="eastAsia"/>
                <w:sz w:val="36"/>
                <w:szCs w:val="36"/>
              </w:rPr>
              <w:t>陳品臻、丁冠華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/>
                <w:sz w:val="36"/>
                <w:szCs w:val="36"/>
              </w:rPr>
              <w:t>廖子瑀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許佑</w:t>
            </w:r>
            <w:r>
              <w:rPr>
                <w:rFonts w:ascii="標楷體" w:eastAsia="標楷體" w:hAnsi="標楷體"/>
                <w:sz w:val="36"/>
                <w:szCs w:val="36"/>
              </w:rPr>
              <w:t>丞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/>
                <w:sz w:val="36"/>
                <w:szCs w:val="36"/>
              </w:rPr>
              <w:t>廖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彧</w:t>
            </w:r>
            <w:r>
              <w:rPr>
                <w:rFonts w:ascii="標楷體" w:eastAsia="標楷體" w:hAnsi="標楷體"/>
                <w:sz w:val="36"/>
                <w:szCs w:val="36"/>
              </w:rPr>
              <w:t>君</w:t>
            </w:r>
          </w:p>
        </w:tc>
        <w:tc>
          <w:tcPr>
            <w:tcW w:w="1040" w:type="dxa"/>
            <w:vMerge w:val="restart"/>
          </w:tcPr>
          <w:p w:rsidR="009E7108" w:rsidRPr="00B8594F" w:rsidRDefault="009E7108" w:rsidP="00A90A6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vMerge w:val="restart"/>
          </w:tcPr>
          <w:p w:rsidR="009E7108" w:rsidRPr="00B8594F" w:rsidRDefault="009E7108" w:rsidP="00A90A6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7108" w:rsidRPr="007F3D00" w:rsidTr="00973092">
        <w:trPr>
          <w:trHeight w:val="270"/>
        </w:trPr>
        <w:tc>
          <w:tcPr>
            <w:tcW w:w="959" w:type="dxa"/>
          </w:tcPr>
          <w:p w:rsidR="009E7108" w:rsidRDefault="009E7108" w:rsidP="00F87CB8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>
              <w:rPr>
                <w:rFonts w:ascii="標楷體" w:eastAsia="標楷體" w:hAnsi="標楷體"/>
                <w:sz w:val="36"/>
                <w:szCs w:val="36"/>
              </w:rPr>
              <w:t>甲</w:t>
            </w:r>
          </w:p>
        </w:tc>
        <w:tc>
          <w:tcPr>
            <w:tcW w:w="3221" w:type="dxa"/>
            <w:gridSpan w:val="2"/>
          </w:tcPr>
          <w:p w:rsidR="009E7108" w:rsidRPr="005C462E" w:rsidRDefault="009E7108" w:rsidP="006E612E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>
              <w:rPr>
                <w:rFonts w:ascii="標楷體" w:eastAsia="標楷體" w:hAnsi="標楷體"/>
                <w:sz w:val="36"/>
                <w:szCs w:val="36"/>
              </w:rPr>
              <w:t>俞璇</w:t>
            </w:r>
          </w:p>
        </w:tc>
        <w:tc>
          <w:tcPr>
            <w:tcW w:w="1040" w:type="dxa"/>
            <w:vMerge/>
          </w:tcPr>
          <w:p w:rsidR="009E7108" w:rsidRDefault="009E7108" w:rsidP="00A90A66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vMerge/>
          </w:tcPr>
          <w:p w:rsidR="009E7108" w:rsidRPr="00B8594F" w:rsidRDefault="009E7108" w:rsidP="00A90A6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30232" w:rsidRPr="007F3D00" w:rsidTr="00973092">
        <w:trPr>
          <w:trHeight w:val="330"/>
        </w:trPr>
        <w:tc>
          <w:tcPr>
            <w:tcW w:w="959" w:type="dxa"/>
          </w:tcPr>
          <w:p w:rsidR="00A30232" w:rsidRDefault="00A30232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乙</w:t>
            </w:r>
          </w:p>
        </w:tc>
        <w:tc>
          <w:tcPr>
            <w:tcW w:w="3221" w:type="dxa"/>
            <w:gridSpan w:val="2"/>
          </w:tcPr>
          <w:p w:rsidR="00A30232" w:rsidRDefault="009E7108" w:rsidP="00DA4D0F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芮</w:t>
            </w:r>
            <w:r>
              <w:rPr>
                <w:rFonts w:ascii="標楷體" w:eastAsia="標楷體" w:hAnsi="標楷體"/>
                <w:sz w:val="36"/>
                <w:szCs w:val="36"/>
              </w:rPr>
              <w:t>綺</w:t>
            </w:r>
          </w:p>
        </w:tc>
        <w:tc>
          <w:tcPr>
            <w:tcW w:w="1040" w:type="dxa"/>
          </w:tcPr>
          <w:p w:rsidR="00A30232" w:rsidRPr="00B8594F" w:rsidRDefault="00A30232" w:rsidP="00A90A6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A30232" w:rsidRPr="00B8594F" w:rsidRDefault="00A30232" w:rsidP="00A90A6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30232" w:rsidRPr="007F3D00" w:rsidTr="00973092">
        <w:trPr>
          <w:trHeight w:val="330"/>
        </w:trPr>
        <w:tc>
          <w:tcPr>
            <w:tcW w:w="959" w:type="dxa"/>
          </w:tcPr>
          <w:p w:rsidR="00A30232" w:rsidRPr="007F3D00" w:rsidRDefault="00A30232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甲</w:t>
            </w:r>
          </w:p>
        </w:tc>
        <w:tc>
          <w:tcPr>
            <w:tcW w:w="3221" w:type="dxa"/>
            <w:gridSpan w:val="2"/>
          </w:tcPr>
          <w:p w:rsidR="00A30232" w:rsidRPr="007F3D00" w:rsidRDefault="009E7108" w:rsidP="00DA4D0F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</w:t>
            </w:r>
            <w:r>
              <w:rPr>
                <w:rFonts w:ascii="標楷體" w:eastAsia="標楷體" w:hAnsi="標楷體"/>
                <w:sz w:val="36"/>
                <w:szCs w:val="36"/>
              </w:rPr>
              <w:t>得榕、葉子綺</w:t>
            </w:r>
          </w:p>
        </w:tc>
        <w:tc>
          <w:tcPr>
            <w:tcW w:w="1040" w:type="dxa"/>
          </w:tcPr>
          <w:p w:rsidR="00A30232" w:rsidRPr="00B8594F" w:rsidRDefault="00A30232" w:rsidP="00A90A6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A30232" w:rsidRPr="00B8594F" w:rsidRDefault="00A30232" w:rsidP="00A90A66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7108" w:rsidRPr="007F3D00" w:rsidTr="009E7108">
        <w:trPr>
          <w:trHeight w:val="1170"/>
        </w:trPr>
        <w:tc>
          <w:tcPr>
            <w:tcW w:w="959" w:type="dxa"/>
          </w:tcPr>
          <w:p w:rsidR="009E7108" w:rsidRPr="007F3D00" w:rsidRDefault="009E7108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乙</w:t>
            </w:r>
          </w:p>
        </w:tc>
        <w:tc>
          <w:tcPr>
            <w:tcW w:w="3221" w:type="dxa"/>
            <w:gridSpan w:val="2"/>
          </w:tcPr>
          <w:p w:rsidR="009E7108" w:rsidRPr="004E3793" w:rsidRDefault="009E7108" w:rsidP="006E612E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科韶、</w:t>
            </w:r>
            <w:r>
              <w:rPr>
                <w:rFonts w:ascii="標楷體" w:eastAsia="標楷體" w:hAnsi="標楷體"/>
                <w:sz w:val="36"/>
                <w:szCs w:val="36"/>
              </w:rPr>
              <w:t>廖文綺、陳宥如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/>
                <w:sz w:val="36"/>
                <w:szCs w:val="36"/>
              </w:rPr>
              <w:t>黃玟媛</w:t>
            </w:r>
          </w:p>
        </w:tc>
        <w:tc>
          <w:tcPr>
            <w:tcW w:w="1040" w:type="dxa"/>
            <w:vMerge w:val="restart"/>
          </w:tcPr>
          <w:p w:rsidR="009E7108" w:rsidRPr="00B8594F" w:rsidRDefault="009E7108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vMerge w:val="restart"/>
          </w:tcPr>
          <w:p w:rsidR="009E7108" w:rsidRPr="00B8594F" w:rsidRDefault="009E7108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7108" w:rsidRPr="007F3D00" w:rsidTr="00973092">
        <w:trPr>
          <w:trHeight w:val="255"/>
        </w:trPr>
        <w:tc>
          <w:tcPr>
            <w:tcW w:w="959" w:type="dxa"/>
          </w:tcPr>
          <w:p w:rsidR="009E7108" w:rsidRDefault="009E7108" w:rsidP="00F87CB8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3221" w:type="dxa"/>
            <w:gridSpan w:val="2"/>
          </w:tcPr>
          <w:p w:rsidR="009E7108" w:rsidRDefault="009E7108" w:rsidP="006E612E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程</w:t>
            </w:r>
            <w:r>
              <w:rPr>
                <w:rFonts w:ascii="標楷體" w:eastAsia="標楷體" w:hAnsi="標楷體"/>
                <w:sz w:val="36"/>
                <w:szCs w:val="36"/>
              </w:rPr>
              <w:t>韋鈞</w:t>
            </w:r>
          </w:p>
        </w:tc>
        <w:tc>
          <w:tcPr>
            <w:tcW w:w="1040" w:type="dxa"/>
            <w:vMerge/>
          </w:tcPr>
          <w:p w:rsidR="009E7108" w:rsidRPr="00B8594F" w:rsidRDefault="009E7108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vMerge/>
          </w:tcPr>
          <w:p w:rsidR="009E7108" w:rsidRPr="00B8594F" w:rsidRDefault="009E7108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30232" w:rsidRPr="007F3D00" w:rsidTr="0038275A">
        <w:trPr>
          <w:trHeight w:val="435"/>
        </w:trPr>
        <w:tc>
          <w:tcPr>
            <w:tcW w:w="959" w:type="dxa"/>
          </w:tcPr>
          <w:p w:rsidR="00A30232" w:rsidRPr="007F3D00" w:rsidRDefault="00A30232" w:rsidP="005C462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 w:rsidR="005C462E">
              <w:rPr>
                <w:rFonts w:ascii="標楷體" w:eastAsia="標楷體" w:hAnsi="標楷體" w:hint="eastAsia"/>
                <w:sz w:val="36"/>
                <w:szCs w:val="36"/>
              </w:rPr>
              <w:t>丙</w:t>
            </w:r>
          </w:p>
        </w:tc>
        <w:tc>
          <w:tcPr>
            <w:tcW w:w="3221" w:type="dxa"/>
            <w:gridSpan w:val="2"/>
          </w:tcPr>
          <w:p w:rsidR="00A30232" w:rsidRPr="004E3793" w:rsidRDefault="005C462E" w:rsidP="00DA4D0F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恬嘉、簡佑恒、石宇軒</w:t>
            </w:r>
            <w:r w:rsidR="009E7108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9E7108">
              <w:rPr>
                <w:rFonts w:ascii="標楷體" w:eastAsia="標楷體" w:hAnsi="標楷體"/>
                <w:sz w:val="36"/>
                <w:szCs w:val="36"/>
              </w:rPr>
              <w:t>陳幸涵</w:t>
            </w:r>
            <w:r w:rsidR="009E7108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9E7108">
              <w:rPr>
                <w:rFonts w:ascii="標楷體" w:eastAsia="標楷體" w:hAnsi="標楷體"/>
                <w:sz w:val="36"/>
                <w:szCs w:val="36"/>
              </w:rPr>
              <w:t>楊海冰、黃懷恩</w:t>
            </w:r>
          </w:p>
        </w:tc>
        <w:tc>
          <w:tcPr>
            <w:tcW w:w="1040" w:type="dxa"/>
          </w:tcPr>
          <w:p w:rsidR="00A30232" w:rsidRPr="00B8594F" w:rsidRDefault="00A30232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A30232" w:rsidRPr="00B8594F" w:rsidRDefault="00A30232" w:rsidP="00DA4D0F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E3793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</w:p>
        </w:tc>
      </w:tr>
      <w:tr w:rsidR="00A30232" w:rsidRPr="007F3D00" w:rsidTr="0038275A">
        <w:trPr>
          <w:trHeight w:val="330"/>
        </w:trPr>
        <w:tc>
          <w:tcPr>
            <w:tcW w:w="959" w:type="dxa"/>
          </w:tcPr>
          <w:p w:rsidR="00A30232" w:rsidRPr="007F3D00" w:rsidRDefault="00A30232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甲</w:t>
            </w:r>
          </w:p>
        </w:tc>
        <w:tc>
          <w:tcPr>
            <w:tcW w:w="3221" w:type="dxa"/>
            <w:gridSpan w:val="2"/>
          </w:tcPr>
          <w:p w:rsidR="00A30232" w:rsidRPr="007F3D00" w:rsidRDefault="009E7108" w:rsidP="006E612E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秦</w:t>
            </w:r>
            <w:r>
              <w:rPr>
                <w:rFonts w:ascii="標楷體" w:eastAsia="標楷體" w:hAnsi="標楷體"/>
                <w:sz w:val="36"/>
                <w:szCs w:val="36"/>
              </w:rPr>
              <w:t>楚涵</w:t>
            </w:r>
          </w:p>
        </w:tc>
        <w:tc>
          <w:tcPr>
            <w:tcW w:w="1040" w:type="dxa"/>
          </w:tcPr>
          <w:p w:rsidR="00A30232" w:rsidRPr="00B8594F" w:rsidRDefault="00A30232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A30232" w:rsidRPr="00B8594F" w:rsidRDefault="00A30232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30232" w:rsidRPr="007F3D00" w:rsidTr="0038275A">
        <w:trPr>
          <w:trHeight w:val="135"/>
        </w:trPr>
        <w:tc>
          <w:tcPr>
            <w:tcW w:w="959" w:type="dxa"/>
          </w:tcPr>
          <w:p w:rsidR="00A30232" w:rsidRPr="007F3D00" w:rsidRDefault="00A30232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乙</w:t>
            </w:r>
          </w:p>
        </w:tc>
        <w:tc>
          <w:tcPr>
            <w:tcW w:w="3221" w:type="dxa"/>
            <w:gridSpan w:val="2"/>
          </w:tcPr>
          <w:p w:rsidR="00A30232" w:rsidRPr="007F3D00" w:rsidRDefault="009E7108" w:rsidP="00A30232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</w:t>
            </w:r>
            <w:r>
              <w:rPr>
                <w:rFonts w:ascii="標楷體" w:eastAsia="標楷體" w:hAnsi="標楷體"/>
                <w:sz w:val="36"/>
                <w:szCs w:val="36"/>
              </w:rPr>
              <w:t>德</w:t>
            </w:r>
          </w:p>
        </w:tc>
        <w:tc>
          <w:tcPr>
            <w:tcW w:w="1040" w:type="dxa"/>
          </w:tcPr>
          <w:p w:rsidR="00A30232" w:rsidRPr="00B8594F" w:rsidRDefault="00A30232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A30232" w:rsidRDefault="00A30232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</w:p>
          <w:p w:rsidR="00673170" w:rsidRPr="00B8594F" w:rsidRDefault="00673170" w:rsidP="00F87CB8">
            <w:pPr>
              <w:ind w:firstLineChars="250" w:firstLine="900"/>
              <w:rPr>
                <w:rFonts w:ascii="標楷體" w:eastAsia="標楷體" w:hAnsi="標楷體" w:hint="eastAsia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A30232" w:rsidRPr="007F3D00" w:rsidTr="00FD359C">
        <w:trPr>
          <w:trHeight w:val="225"/>
        </w:trPr>
        <w:tc>
          <w:tcPr>
            <w:tcW w:w="8371" w:type="dxa"/>
            <w:gridSpan w:val="6"/>
            <w:tcBorders>
              <w:top w:val="thickThinSmallGap" w:sz="24" w:space="0" w:color="auto"/>
            </w:tcBorders>
          </w:tcPr>
          <w:p w:rsidR="00A30232" w:rsidRPr="007F3D00" w:rsidRDefault="00A30232" w:rsidP="009730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閱讀小</w:t>
            </w:r>
            <w:r w:rsidRPr="007F3D00">
              <w:rPr>
                <w:rFonts w:ascii="標楷體" w:eastAsia="標楷體" w:hAnsi="標楷體" w:hint="eastAsia"/>
                <w:sz w:val="36"/>
                <w:szCs w:val="36"/>
              </w:rPr>
              <w:t>碩士獎</w:t>
            </w:r>
          </w:p>
        </w:tc>
      </w:tr>
      <w:tr w:rsidR="000C38C3" w:rsidRPr="007F3D00" w:rsidTr="00973092">
        <w:trPr>
          <w:trHeight w:val="270"/>
        </w:trPr>
        <w:tc>
          <w:tcPr>
            <w:tcW w:w="959" w:type="dxa"/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3221" w:type="dxa"/>
            <w:gridSpan w:val="2"/>
          </w:tcPr>
          <w:p w:rsidR="000C38C3" w:rsidRPr="006747C3" w:rsidRDefault="009E7108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</w:t>
            </w:r>
            <w:r>
              <w:rPr>
                <w:rFonts w:ascii="標楷體" w:eastAsia="標楷體" w:hAnsi="標楷體"/>
                <w:sz w:val="36"/>
                <w:szCs w:val="36"/>
              </w:rPr>
              <w:t>培睿</w:t>
            </w:r>
          </w:p>
        </w:tc>
        <w:tc>
          <w:tcPr>
            <w:tcW w:w="1040" w:type="dxa"/>
          </w:tcPr>
          <w:p w:rsidR="000C38C3" w:rsidRPr="006747C3" w:rsidRDefault="000C38C3" w:rsidP="00A90A6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0C38C3" w:rsidRPr="006747C3" w:rsidRDefault="000C38C3" w:rsidP="00A90A6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7108" w:rsidRPr="007F3D00" w:rsidTr="009E7108">
        <w:trPr>
          <w:trHeight w:val="1260"/>
        </w:trPr>
        <w:tc>
          <w:tcPr>
            <w:tcW w:w="959" w:type="dxa"/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品臻、丁冠華、</w:t>
            </w:r>
            <w:r>
              <w:rPr>
                <w:rFonts w:ascii="標楷體" w:eastAsia="標楷體" w:hAnsi="標楷體"/>
                <w:sz w:val="36"/>
                <w:szCs w:val="36"/>
              </w:rPr>
              <w:t>廖子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/>
                <w:sz w:val="36"/>
                <w:szCs w:val="36"/>
              </w:rPr>
              <w:t>廖彧君、</w:t>
            </w:r>
            <w:r w:rsidR="001C48BC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1C48BC">
              <w:rPr>
                <w:rFonts w:ascii="標楷體" w:eastAsia="標楷體" w:hAnsi="標楷體"/>
                <w:sz w:val="36"/>
                <w:szCs w:val="36"/>
              </w:rPr>
              <w:t>高芷勳</w:t>
            </w:r>
          </w:p>
        </w:tc>
        <w:tc>
          <w:tcPr>
            <w:tcW w:w="1040" w:type="dxa"/>
            <w:vMerge w:val="restart"/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vMerge w:val="restart"/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7108" w:rsidRPr="007F3D00" w:rsidTr="00973092">
        <w:trPr>
          <w:trHeight w:val="165"/>
        </w:trPr>
        <w:tc>
          <w:tcPr>
            <w:tcW w:w="959" w:type="dxa"/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>
              <w:rPr>
                <w:rFonts w:ascii="標楷體" w:eastAsia="標楷體" w:hAnsi="標楷體"/>
                <w:sz w:val="36"/>
                <w:szCs w:val="36"/>
              </w:rPr>
              <w:t>甲</w:t>
            </w:r>
          </w:p>
        </w:tc>
        <w:tc>
          <w:tcPr>
            <w:tcW w:w="3221" w:type="dxa"/>
            <w:gridSpan w:val="2"/>
          </w:tcPr>
          <w:p w:rsidR="009E7108" w:rsidRDefault="009E7108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>
              <w:rPr>
                <w:rFonts w:ascii="標楷體" w:eastAsia="標楷體" w:hAnsi="標楷體"/>
                <w:sz w:val="36"/>
                <w:szCs w:val="36"/>
              </w:rPr>
              <w:t>俞璇</w:t>
            </w:r>
          </w:p>
        </w:tc>
        <w:tc>
          <w:tcPr>
            <w:tcW w:w="1040" w:type="dxa"/>
            <w:vMerge/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vMerge/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C38C3" w:rsidRPr="007F3D00" w:rsidTr="00973092">
        <w:trPr>
          <w:trHeight w:val="510"/>
        </w:trPr>
        <w:tc>
          <w:tcPr>
            <w:tcW w:w="959" w:type="dxa"/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乙</w:t>
            </w:r>
          </w:p>
        </w:tc>
        <w:tc>
          <w:tcPr>
            <w:tcW w:w="3221" w:type="dxa"/>
            <w:gridSpan w:val="2"/>
          </w:tcPr>
          <w:p w:rsidR="000C38C3" w:rsidRPr="006747C3" w:rsidRDefault="001C48BC" w:rsidP="00A42943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</w:t>
            </w:r>
            <w:r>
              <w:rPr>
                <w:rFonts w:ascii="標楷體" w:eastAsia="標楷體" w:hAnsi="標楷體"/>
                <w:sz w:val="36"/>
                <w:szCs w:val="36"/>
              </w:rPr>
              <w:t>芮綺</w:t>
            </w:r>
          </w:p>
        </w:tc>
        <w:tc>
          <w:tcPr>
            <w:tcW w:w="1040" w:type="dxa"/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C38C3" w:rsidRPr="007F3D00" w:rsidTr="00973092">
        <w:trPr>
          <w:trHeight w:val="465"/>
        </w:trPr>
        <w:tc>
          <w:tcPr>
            <w:tcW w:w="959" w:type="dxa"/>
          </w:tcPr>
          <w:p w:rsidR="000C38C3" w:rsidRPr="006747C3" w:rsidRDefault="000C38C3" w:rsidP="00A30232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甲</w:t>
            </w:r>
          </w:p>
        </w:tc>
        <w:tc>
          <w:tcPr>
            <w:tcW w:w="3221" w:type="dxa"/>
            <w:gridSpan w:val="2"/>
          </w:tcPr>
          <w:p w:rsidR="000C38C3" w:rsidRPr="006747C3" w:rsidRDefault="009E7108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悠</w:t>
            </w:r>
            <w:r>
              <w:rPr>
                <w:rFonts w:ascii="標楷體" w:eastAsia="標楷體" w:hAnsi="標楷體"/>
                <w:sz w:val="36"/>
                <w:szCs w:val="36"/>
              </w:rPr>
              <w:t>希、吳悠妤</w:t>
            </w:r>
          </w:p>
        </w:tc>
        <w:tc>
          <w:tcPr>
            <w:tcW w:w="1040" w:type="dxa"/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C38C3" w:rsidRPr="007F3D00" w:rsidTr="009824EF">
        <w:trPr>
          <w:trHeight w:val="240"/>
        </w:trPr>
        <w:tc>
          <w:tcPr>
            <w:tcW w:w="959" w:type="dxa"/>
            <w:tcBorders>
              <w:bottom w:val="single" w:sz="4" w:space="0" w:color="auto"/>
            </w:tcBorders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乙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0C38C3" w:rsidRPr="006747C3" w:rsidRDefault="00A42943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科韶</w:t>
            </w:r>
            <w:r w:rsidR="009E7108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9E7108">
              <w:rPr>
                <w:rFonts w:ascii="標楷體" w:eastAsia="標楷體" w:hAnsi="標楷體"/>
                <w:sz w:val="36"/>
                <w:szCs w:val="36"/>
              </w:rPr>
              <w:t>劉晏臻</w:t>
            </w:r>
            <w:r w:rsidR="009E7108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 w:rsidR="009E7108">
              <w:rPr>
                <w:rFonts w:ascii="標楷體" w:eastAsia="標楷體" w:hAnsi="標楷體"/>
                <w:sz w:val="36"/>
                <w:szCs w:val="36"/>
              </w:rPr>
              <w:t>廖文綺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7108" w:rsidRPr="007F3D00" w:rsidTr="00B908F4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丙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孫加音、陳恬嘉、</w:t>
            </w:r>
            <w:r>
              <w:rPr>
                <w:rFonts w:ascii="標楷體" w:eastAsia="標楷體" w:hAnsi="標楷體"/>
                <w:sz w:val="36"/>
                <w:szCs w:val="36"/>
              </w:rPr>
              <w:t>陳幸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</w:tcBorders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7108" w:rsidRPr="007F3D00" w:rsidTr="00B908F4">
        <w:trPr>
          <w:trHeight w:val="5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E7108" w:rsidRDefault="009E7108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108" w:rsidRDefault="009E7108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程</w:t>
            </w:r>
            <w:r>
              <w:rPr>
                <w:rFonts w:ascii="標楷體" w:eastAsia="標楷體" w:hAnsi="標楷體"/>
                <w:sz w:val="36"/>
                <w:szCs w:val="36"/>
              </w:rPr>
              <w:t>韋諺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/>
                <w:sz w:val="36"/>
                <w:szCs w:val="36"/>
              </w:rPr>
              <w:t>林書丞</w:t>
            </w: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vMerge/>
            <w:tcBorders>
              <w:bottom w:val="single" w:sz="4" w:space="0" w:color="auto"/>
            </w:tcBorders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7108" w:rsidRPr="007F3D00" w:rsidTr="009E7108">
        <w:trPr>
          <w:trHeight w:val="615"/>
        </w:trPr>
        <w:tc>
          <w:tcPr>
            <w:tcW w:w="959" w:type="dxa"/>
            <w:tcBorders>
              <w:top w:val="single" w:sz="4" w:space="0" w:color="auto"/>
            </w:tcBorders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甲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</w:tcBorders>
          </w:tcPr>
          <w:p w:rsidR="009E7108" w:rsidRPr="006747C3" w:rsidRDefault="009E7108" w:rsidP="00BC3E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鈞甯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</w:tcBorders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E7108" w:rsidRPr="007F3D00" w:rsidTr="009E7108">
        <w:trPr>
          <w:trHeight w:val="9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E7108" w:rsidRDefault="009E7108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</w:tcBorders>
          </w:tcPr>
          <w:p w:rsidR="009E7108" w:rsidRDefault="009E7108" w:rsidP="00BC3EB0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</w:t>
            </w:r>
            <w:r>
              <w:rPr>
                <w:rFonts w:ascii="標楷體" w:eastAsia="標楷體" w:hAnsi="標楷體"/>
                <w:sz w:val="36"/>
                <w:szCs w:val="36"/>
              </w:rPr>
              <w:t>德</w:t>
            </w:r>
          </w:p>
        </w:tc>
        <w:tc>
          <w:tcPr>
            <w:tcW w:w="1040" w:type="dxa"/>
            <w:vMerge/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vMerge/>
          </w:tcPr>
          <w:p w:rsidR="009E7108" w:rsidRPr="006747C3" w:rsidRDefault="009E7108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C38C3" w:rsidRPr="007F3D00" w:rsidTr="009E7108">
        <w:trPr>
          <w:trHeight w:val="4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C38C3" w:rsidRPr="006747C3" w:rsidRDefault="00A42943" w:rsidP="00A4294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五甲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0C38C3" w:rsidRPr="006747C3" w:rsidRDefault="00A4294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智軒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C38C3" w:rsidRPr="007F3D00" w:rsidTr="006747C3">
        <w:trPr>
          <w:trHeight w:val="7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C38C3" w:rsidRPr="006747C3" w:rsidRDefault="009E7108" w:rsidP="00A42943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六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8C3" w:rsidRPr="006747C3" w:rsidRDefault="009E7108" w:rsidP="00F87CB8">
            <w:pPr>
              <w:ind w:firstLineChars="300" w:firstLine="1080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</w:t>
            </w:r>
            <w:r>
              <w:rPr>
                <w:rFonts w:ascii="標楷體" w:eastAsia="標楷體" w:hAnsi="標楷體"/>
                <w:sz w:val="36"/>
                <w:szCs w:val="36"/>
              </w:rPr>
              <w:t>芷函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0C38C3" w:rsidRPr="006747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8C3" w:rsidRDefault="000C38C3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1C48BC" w:rsidRDefault="001C48BC" w:rsidP="00F87C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1C48BC" w:rsidRPr="006747C3" w:rsidRDefault="001C48BC" w:rsidP="00F87CB8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0C38C3" w:rsidRPr="007F3D00" w:rsidTr="000C38C3">
        <w:trPr>
          <w:trHeight w:val="270"/>
        </w:trPr>
        <w:tc>
          <w:tcPr>
            <w:tcW w:w="8371" w:type="dxa"/>
            <w:gridSpan w:val="6"/>
            <w:tcBorders>
              <w:top w:val="thickThinSmallGap" w:sz="24" w:space="0" w:color="auto"/>
            </w:tcBorders>
          </w:tcPr>
          <w:p w:rsidR="000C38C3" w:rsidRPr="007F3D00" w:rsidRDefault="000C38C3" w:rsidP="007F3D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閱讀小</w:t>
            </w:r>
            <w:r w:rsidRPr="007F3D00">
              <w:rPr>
                <w:rFonts w:ascii="標楷體" w:eastAsia="標楷體" w:hAnsi="標楷體" w:hint="eastAsia"/>
                <w:sz w:val="36"/>
                <w:szCs w:val="36"/>
              </w:rPr>
              <w:t>博士獎</w:t>
            </w:r>
          </w:p>
        </w:tc>
      </w:tr>
      <w:tr w:rsidR="001C48BC" w:rsidRPr="007F3D00" w:rsidTr="00FF00E2">
        <w:trPr>
          <w:trHeight w:val="225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D13D5"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品臻、丁冠華、</w:t>
            </w:r>
            <w:r>
              <w:rPr>
                <w:rFonts w:ascii="標楷體" w:eastAsia="標楷體" w:hAnsi="標楷體"/>
                <w:sz w:val="36"/>
                <w:szCs w:val="36"/>
              </w:rPr>
              <w:t>廖子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ascii="標楷體" w:eastAsia="標楷體" w:hAnsi="標楷體"/>
                <w:sz w:val="36"/>
                <w:szCs w:val="36"/>
              </w:rPr>
              <w:t>廖彧君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1C48BC" w:rsidRPr="007F3D00" w:rsidTr="00F23FAC">
        <w:trPr>
          <w:trHeight w:val="25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甲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1C48BC" w:rsidRPr="00BC567F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葉</w:t>
            </w:r>
            <w:r>
              <w:rPr>
                <w:rFonts w:ascii="標楷體" w:eastAsia="標楷體" w:hAnsi="標楷體"/>
                <w:sz w:val="36"/>
                <w:szCs w:val="36"/>
              </w:rPr>
              <w:t>子綺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1C48BC" w:rsidRPr="007F3D00" w:rsidTr="00F23FAC">
        <w:trPr>
          <w:trHeight w:val="180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8BC" w:rsidRPr="00BC567F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乙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顥銘、陳宥如、陳科韶、</w:t>
            </w:r>
            <w:r>
              <w:rPr>
                <w:rFonts w:ascii="標楷體" w:eastAsia="標楷體" w:hAnsi="標楷體"/>
                <w:sz w:val="36"/>
                <w:szCs w:val="36"/>
              </w:rPr>
              <w:t>廖文綺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C48BC" w:rsidRPr="007F3D00" w:rsidTr="00F23FAC">
        <w:trPr>
          <w:trHeight w:val="22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丙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靖勛、</w:t>
            </w:r>
            <w:r>
              <w:rPr>
                <w:rFonts w:ascii="標楷體" w:eastAsia="標楷體" w:hAnsi="標楷體"/>
                <w:sz w:val="36"/>
                <w:szCs w:val="36"/>
              </w:rPr>
              <w:t>張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浩</w:t>
            </w:r>
            <w:r>
              <w:rPr>
                <w:rFonts w:ascii="標楷體" w:eastAsia="標楷體" w:hAnsi="標楷體"/>
                <w:sz w:val="36"/>
                <w:szCs w:val="36"/>
              </w:rPr>
              <w:t>然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C48BC" w:rsidRPr="007F3D00" w:rsidTr="00F23FAC">
        <w:trPr>
          <w:trHeight w:val="270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甲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楷淯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C48BC" w:rsidRPr="007F3D00" w:rsidTr="0038275A">
        <w:trPr>
          <w:trHeight w:val="435"/>
        </w:trPr>
        <w:tc>
          <w:tcPr>
            <w:tcW w:w="1384" w:type="dxa"/>
            <w:gridSpan w:val="2"/>
          </w:tcPr>
          <w:p w:rsidR="001C48BC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2796" w:type="dxa"/>
          </w:tcPr>
          <w:p w:rsidR="001C48BC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</w:t>
            </w:r>
            <w:r>
              <w:rPr>
                <w:rFonts w:ascii="標楷體" w:eastAsia="標楷體" w:hAnsi="標楷體"/>
                <w:sz w:val="36"/>
                <w:szCs w:val="36"/>
              </w:rPr>
              <w:t>奕晴、程韋諺</w:t>
            </w:r>
          </w:p>
        </w:tc>
        <w:tc>
          <w:tcPr>
            <w:tcW w:w="1095" w:type="dxa"/>
            <w:gridSpan w:val="2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C48BC" w:rsidRPr="007F3D00" w:rsidTr="009E7108">
        <w:trPr>
          <w:trHeight w:val="510"/>
        </w:trPr>
        <w:tc>
          <w:tcPr>
            <w:tcW w:w="1384" w:type="dxa"/>
            <w:gridSpan w:val="2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丙</w:t>
            </w:r>
          </w:p>
        </w:tc>
        <w:tc>
          <w:tcPr>
            <w:tcW w:w="2796" w:type="dxa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睿洋</w:t>
            </w:r>
          </w:p>
        </w:tc>
        <w:tc>
          <w:tcPr>
            <w:tcW w:w="1095" w:type="dxa"/>
            <w:gridSpan w:val="2"/>
            <w:vMerge w:val="restart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  <w:vMerge w:val="restart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C48BC" w:rsidRPr="007F3D00" w:rsidTr="0038275A">
        <w:trPr>
          <w:trHeight w:val="195"/>
        </w:trPr>
        <w:tc>
          <w:tcPr>
            <w:tcW w:w="1384" w:type="dxa"/>
            <w:gridSpan w:val="2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甲</w:t>
            </w:r>
          </w:p>
        </w:tc>
        <w:tc>
          <w:tcPr>
            <w:tcW w:w="2796" w:type="dxa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怡安</w:t>
            </w:r>
          </w:p>
        </w:tc>
        <w:tc>
          <w:tcPr>
            <w:tcW w:w="1095" w:type="dxa"/>
            <w:gridSpan w:val="2"/>
            <w:vMerge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  <w:vMerge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C48BC" w:rsidRPr="007F3D00" w:rsidTr="0038275A">
        <w:trPr>
          <w:trHeight w:val="480"/>
        </w:trPr>
        <w:tc>
          <w:tcPr>
            <w:tcW w:w="1384" w:type="dxa"/>
            <w:gridSpan w:val="2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  <w:r>
              <w:rPr>
                <w:rFonts w:ascii="標楷體" w:eastAsia="標楷體" w:hAnsi="標楷體"/>
                <w:sz w:val="36"/>
                <w:szCs w:val="36"/>
              </w:rPr>
              <w:t>甲</w:t>
            </w:r>
          </w:p>
        </w:tc>
        <w:tc>
          <w:tcPr>
            <w:tcW w:w="2796" w:type="dxa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</w:t>
            </w:r>
            <w:r>
              <w:rPr>
                <w:rFonts w:ascii="標楷體" w:eastAsia="標楷體" w:hAnsi="標楷體"/>
                <w:sz w:val="36"/>
                <w:szCs w:val="36"/>
              </w:rPr>
              <w:t>智軒</w:t>
            </w:r>
          </w:p>
        </w:tc>
        <w:tc>
          <w:tcPr>
            <w:tcW w:w="1095" w:type="dxa"/>
            <w:gridSpan w:val="2"/>
          </w:tcPr>
          <w:p w:rsidR="001C48BC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</w:tcPr>
          <w:p w:rsidR="001C48BC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1C48BC" w:rsidRPr="007F3D00" w:rsidTr="0038275A">
        <w:trPr>
          <w:trHeight w:val="600"/>
        </w:trPr>
        <w:tc>
          <w:tcPr>
            <w:tcW w:w="1384" w:type="dxa"/>
            <w:gridSpan w:val="2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2796" w:type="dxa"/>
          </w:tcPr>
          <w:p w:rsidR="001C48BC" w:rsidRPr="006D13D5" w:rsidRDefault="001C48BC" w:rsidP="001C48B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游千銹</w:t>
            </w:r>
          </w:p>
        </w:tc>
        <w:tc>
          <w:tcPr>
            <w:tcW w:w="1095" w:type="dxa"/>
            <w:gridSpan w:val="2"/>
          </w:tcPr>
          <w:p w:rsidR="001C48BC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</w:tcPr>
          <w:p w:rsidR="001C48BC" w:rsidRDefault="001C48BC" w:rsidP="001C48B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7B3D8C" w:rsidRPr="00DE4B17" w:rsidRDefault="007B3D8C"/>
    <w:sectPr w:rsidR="007B3D8C" w:rsidRPr="00DE4B17" w:rsidSect="009A4750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AC" w:rsidRDefault="007F63AC" w:rsidP="00DE4B17">
      <w:r>
        <w:separator/>
      </w:r>
    </w:p>
  </w:endnote>
  <w:endnote w:type="continuationSeparator" w:id="0">
    <w:p w:rsidR="007F63AC" w:rsidRDefault="007F63AC" w:rsidP="00DE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AC" w:rsidRDefault="007F63AC" w:rsidP="00DE4B17">
      <w:r>
        <w:separator/>
      </w:r>
    </w:p>
  </w:footnote>
  <w:footnote w:type="continuationSeparator" w:id="0">
    <w:p w:rsidR="007F63AC" w:rsidRDefault="007F63AC" w:rsidP="00DE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51"/>
    <w:rsid w:val="00000E9B"/>
    <w:rsid w:val="00061721"/>
    <w:rsid w:val="00076E2E"/>
    <w:rsid w:val="000B5C8D"/>
    <w:rsid w:val="000C38C3"/>
    <w:rsid w:val="000E3936"/>
    <w:rsid w:val="001629D4"/>
    <w:rsid w:val="001A6848"/>
    <w:rsid w:val="001C48BC"/>
    <w:rsid w:val="00265323"/>
    <w:rsid w:val="002E1C4A"/>
    <w:rsid w:val="00301BE9"/>
    <w:rsid w:val="0031435E"/>
    <w:rsid w:val="00347300"/>
    <w:rsid w:val="0038275A"/>
    <w:rsid w:val="003B370C"/>
    <w:rsid w:val="003C7419"/>
    <w:rsid w:val="003F1BFA"/>
    <w:rsid w:val="00447CFD"/>
    <w:rsid w:val="004864F2"/>
    <w:rsid w:val="004C5282"/>
    <w:rsid w:val="004E3793"/>
    <w:rsid w:val="00511E7B"/>
    <w:rsid w:val="005424E4"/>
    <w:rsid w:val="005C462E"/>
    <w:rsid w:val="00604BBA"/>
    <w:rsid w:val="0061656B"/>
    <w:rsid w:val="00673170"/>
    <w:rsid w:val="006747C3"/>
    <w:rsid w:val="006D13D5"/>
    <w:rsid w:val="006E1C91"/>
    <w:rsid w:val="006E612E"/>
    <w:rsid w:val="0070721C"/>
    <w:rsid w:val="00793F34"/>
    <w:rsid w:val="0079415E"/>
    <w:rsid w:val="007A6397"/>
    <w:rsid w:val="007B3D8C"/>
    <w:rsid w:val="007E4096"/>
    <w:rsid w:val="007F3D00"/>
    <w:rsid w:val="007F63AC"/>
    <w:rsid w:val="008D4D84"/>
    <w:rsid w:val="00973092"/>
    <w:rsid w:val="009808B0"/>
    <w:rsid w:val="009824EF"/>
    <w:rsid w:val="00990AA7"/>
    <w:rsid w:val="009A4750"/>
    <w:rsid w:val="009E7108"/>
    <w:rsid w:val="00A30232"/>
    <w:rsid w:val="00A42943"/>
    <w:rsid w:val="00A82719"/>
    <w:rsid w:val="00AC4695"/>
    <w:rsid w:val="00AF3357"/>
    <w:rsid w:val="00B52AF8"/>
    <w:rsid w:val="00B8594F"/>
    <w:rsid w:val="00BA04D5"/>
    <w:rsid w:val="00BC2A5D"/>
    <w:rsid w:val="00BC3EB0"/>
    <w:rsid w:val="00BC567F"/>
    <w:rsid w:val="00BE71C1"/>
    <w:rsid w:val="00C7783C"/>
    <w:rsid w:val="00D24EF6"/>
    <w:rsid w:val="00D42963"/>
    <w:rsid w:val="00D451B1"/>
    <w:rsid w:val="00DA4D0F"/>
    <w:rsid w:val="00DB1D30"/>
    <w:rsid w:val="00DE2FD0"/>
    <w:rsid w:val="00DE39CC"/>
    <w:rsid w:val="00DE4B17"/>
    <w:rsid w:val="00E63ED7"/>
    <w:rsid w:val="00E85362"/>
    <w:rsid w:val="00F23FAC"/>
    <w:rsid w:val="00F712BC"/>
    <w:rsid w:val="00F80B51"/>
    <w:rsid w:val="00F87CB8"/>
    <w:rsid w:val="00FD359C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5B898"/>
  <w15:docId w15:val="{D5521EC4-33F0-4242-BC49-FE1BF124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B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B17"/>
    <w:rPr>
      <w:sz w:val="20"/>
      <w:szCs w:val="20"/>
    </w:rPr>
  </w:style>
  <w:style w:type="table" w:styleId="a7">
    <w:name w:val="Table Grid"/>
    <w:basedOn w:val="a1"/>
    <w:uiPriority w:val="59"/>
    <w:rsid w:val="00DE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F75A-34A5-4716-938C-C19EC3A6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</Words>
  <Characters>434</Characters>
  <Application>Microsoft Office Word</Application>
  <DocSecurity>0</DocSecurity>
  <Lines>3</Lines>
  <Paragraphs>1</Paragraphs>
  <ScaleCrop>false</ScaleCrop>
  <Company>Hom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7</cp:revision>
  <dcterms:created xsi:type="dcterms:W3CDTF">2020-09-21T03:42:00Z</dcterms:created>
  <dcterms:modified xsi:type="dcterms:W3CDTF">2020-12-08T01:18:00Z</dcterms:modified>
</cp:coreProperties>
</file>